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DED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ntifícia Universidade Católica do Rio Grande do Sul</w:t>
      </w:r>
    </w:p>
    <w:p w14:paraId="441B2258" w14:textId="29F34D50" w:rsidR="00890CC0" w:rsidRPr="00D20922" w:rsidRDefault="00262595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Inteligência Artificial</w:t>
      </w:r>
    </w:p>
    <w:p w14:paraId="600158F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ngenharia de Software</w:t>
      </w:r>
    </w:p>
    <w:p w14:paraId="2EBE00A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2AC34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91793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8E5173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B77A36" w14:textId="64B6F67A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Carolina Ferreira, </w:t>
      </w:r>
      <w:r w:rsidR="00262595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Gustavo Willian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, Mateus Caçabuena</w:t>
      </w:r>
      <w:r w:rsidR="00262595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 e Vitoria Gonzalez</w:t>
      </w:r>
    </w:p>
    <w:p w14:paraId="44D8211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2794C8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6C54DED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DAD66B3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A4B3E23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2301581" w14:textId="5D856F46" w:rsidR="00890CC0" w:rsidRPr="00D20922" w:rsidRDefault="00262595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81709D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Tic Tac Toe com ML</w:t>
      </w:r>
    </w:p>
    <w:p w14:paraId="29B5BB2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BDA618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AD128F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CADC98B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19D247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A4E6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82BAE3E" w14:textId="77777777" w:rsidR="00890CC0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3D6D4A4" w14:textId="77777777" w:rsidR="00262595" w:rsidRPr="00D20922" w:rsidRDefault="00262595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C85005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B2C54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rto Alegre</w:t>
      </w:r>
    </w:p>
    <w:p w14:paraId="78ECE547" w14:textId="51E72BE0" w:rsidR="00831F4F" w:rsidRPr="00736F01" w:rsidRDefault="00890CC0" w:rsidP="00736F0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202</w:t>
      </w:r>
      <w:r w:rsidR="00262595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5</w:t>
      </w:r>
    </w:p>
    <w:p w14:paraId="3FDA86D2" w14:textId="57A78F6F" w:rsidR="00940293" w:rsidRDefault="00725ACD" w:rsidP="00B97E6E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0" w:name="_Toc196166363"/>
      <w:r w:rsidR="006C2BBD" w:rsidRPr="00D20922">
        <w:rPr>
          <w:rFonts w:ascii="Arial" w:hAnsi="Arial" w:cs="Arial"/>
          <w:color w:val="000000" w:themeColor="text1"/>
          <w:lang w:val="pt-BR"/>
        </w:rPr>
        <w:t>Introdução</w:t>
      </w:r>
      <w:r w:rsidR="00810445">
        <w:rPr>
          <w:rFonts w:ascii="Arial" w:hAnsi="Arial" w:cs="Arial"/>
          <w:color w:val="000000" w:themeColor="text1"/>
          <w:lang w:val="pt-BR"/>
        </w:rPr>
        <w:t xml:space="preserve"> e Dataset</w:t>
      </w:r>
      <w:bookmarkEnd w:id="0"/>
    </w:p>
    <w:p w14:paraId="4D909560" w14:textId="77777777" w:rsidR="00831F4F" w:rsidRPr="00831F4F" w:rsidRDefault="00831F4F" w:rsidP="00831F4F">
      <w:pPr>
        <w:rPr>
          <w:lang w:val="pt-BR"/>
        </w:rPr>
      </w:pPr>
    </w:p>
    <w:p w14:paraId="69B3E738" w14:textId="77777777" w:rsidR="00810445" w:rsidRPr="00810445" w:rsidRDefault="00810445" w:rsidP="0081044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10445">
        <w:rPr>
          <w:rFonts w:ascii="Arial" w:hAnsi="Arial" w:cs="Arial"/>
          <w:sz w:val="24"/>
          <w:szCs w:val="24"/>
          <w:lang w:val="pt-BR"/>
        </w:rPr>
        <w:t>Este trabalho tem como objetivo desenvolver uma solução de Inteligência Artificial (IA) capaz de classificar corretamente o estado atual de um tabuleiro 3x3 do jogo da velha (tic-tac-toe). Diferente de uma IA que joga, aqui o foco está em identificar automaticamente se o jogo ainda está em andamento, se houve vitória de X, vitória de O ou empate. A aplicação foi construída como parte do primeiro trabalho prático da disciplina de Inteligência Artificial da PUCRS.</w:t>
      </w:r>
    </w:p>
    <w:p w14:paraId="35BA3758" w14:textId="77777777" w:rsidR="00810445" w:rsidRPr="00810445" w:rsidRDefault="00810445" w:rsidP="0081044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10445">
        <w:rPr>
          <w:rFonts w:ascii="Arial" w:hAnsi="Arial" w:cs="Arial"/>
          <w:sz w:val="24"/>
          <w:szCs w:val="24"/>
          <w:lang w:val="pt-BR"/>
        </w:rPr>
        <w:t>Para viabilizar essa classificação, foi necessário construir um dataset adequado, contendo diferentes configurações de tabuleiro já finalizadas ou em andamento. O ponto de partida foi o conjunto de dados “Tic Tac Toe Endgame”, disponível no repositório da UCI. No entanto, ajustes foram necessários para torná-lo mais representativo e balanceado. Inicialmente, todas as classes foram limitadas a 16 amostras para uniformizar com a classe "Empate", que tinha baixa ocorrência. Entretanto, os resultados com esse volume foram insatisfatórios.</w:t>
      </w:r>
    </w:p>
    <w:p w14:paraId="43EA094E" w14:textId="77777777" w:rsidR="00810445" w:rsidRPr="00810445" w:rsidRDefault="00810445" w:rsidP="0081044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10445">
        <w:rPr>
          <w:rFonts w:ascii="Arial" w:hAnsi="Arial" w:cs="Arial"/>
          <w:sz w:val="24"/>
          <w:szCs w:val="24"/>
          <w:lang w:val="pt-BR"/>
        </w:rPr>
        <w:t>Diante disso, o dataset foi ampliado para conter aproximadamente 300 amostras por classe (X venceu, O venceu, Tem jogo), enquanto a classe "Empate" permaneceu com 32 exemplos, totalizando 932 amostras. Cada instância representa o estado completo de um tabuleiro, com nove posições indicadas por x (jogador X), o (jogador O) ou b (casa vazia), além do rótulo correspondente ao estado do jogo.</w:t>
      </w:r>
    </w:p>
    <w:p w14:paraId="0473C31E" w14:textId="77777777" w:rsidR="00810445" w:rsidRPr="00810445" w:rsidRDefault="00810445" w:rsidP="0081044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10445">
        <w:rPr>
          <w:rFonts w:ascii="Arial" w:hAnsi="Arial" w:cs="Arial"/>
          <w:sz w:val="24"/>
          <w:szCs w:val="24"/>
          <w:lang w:val="pt-BR"/>
        </w:rPr>
        <w:t>O conjunto de dados foi dividido de forma estratificada em:</w:t>
      </w:r>
    </w:p>
    <w:p w14:paraId="6810F7D7" w14:textId="77777777" w:rsidR="00810445" w:rsidRPr="00810445" w:rsidRDefault="00810445" w:rsidP="0081044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0445">
        <w:rPr>
          <w:rFonts w:ascii="Arial" w:hAnsi="Arial" w:cs="Arial"/>
          <w:sz w:val="24"/>
          <w:szCs w:val="24"/>
        </w:rPr>
        <w:t xml:space="preserve">80% para </w:t>
      </w:r>
      <w:proofErr w:type="spellStart"/>
      <w:r w:rsidRPr="00810445">
        <w:rPr>
          <w:rFonts w:ascii="Arial" w:hAnsi="Arial" w:cs="Arial"/>
          <w:sz w:val="24"/>
          <w:szCs w:val="24"/>
        </w:rPr>
        <w:t>treinamento</w:t>
      </w:r>
      <w:proofErr w:type="spellEnd"/>
    </w:p>
    <w:p w14:paraId="6E00D7CE" w14:textId="77777777" w:rsidR="00810445" w:rsidRPr="00810445" w:rsidRDefault="00810445" w:rsidP="0081044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0445">
        <w:rPr>
          <w:rFonts w:ascii="Arial" w:hAnsi="Arial" w:cs="Arial"/>
          <w:sz w:val="24"/>
          <w:szCs w:val="24"/>
        </w:rPr>
        <w:t>20% para teste</w:t>
      </w:r>
    </w:p>
    <w:p w14:paraId="3163FED6" w14:textId="77777777" w:rsidR="00810445" w:rsidRPr="00810445" w:rsidRDefault="00810445" w:rsidP="0081044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10445">
        <w:rPr>
          <w:rFonts w:ascii="Arial" w:hAnsi="Arial" w:cs="Arial"/>
          <w:sz w:val="24"/>
          <w:szCs w:val="24"/>
          <w:lang w:val="pt-BR"/>
        </w:rPr>
        <w:t>Não foi criado um conjunto de validação separado, devido ao número limitado de amostras. Essa preparação cuidadosa dos dados foi fundamental para garantir a eficácia da IA na tarefa proposta.</w:t>
      </w:r>
    </w:p>
    <w:p w14:paraId="04862C80" w14:textId="77777777" w:rsidR="00831F4F" w:rsidRPr="00831F4F" w:rsidRDefault="00831F4F" w:rsidP="00831F4F">
      <w:pPr>
        <w:rPr>
          <w:lang w:val="pt-BR"/>
        </w:rPr>
      </w:pPr>
    </w:p>
    <w:p w14:paraId="6363F40F" w14:textId="14819441" w:rsidR="00457CD3" w:rsidRDefault="002928F9" w:rsidP="00C87380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1" w:name="_Toc196166364"/>
      <w:r w:rsidR="00262595">
        <w:rPr>
          <w:rFonts w:ascii="Arial" w:hAnsi="Arial" w:cs="Arial"/>
          <w:color w:val="000000" w:themeColor="text1"/>
          <w:lang w:val="pt-BR"/>
        </w:rPr>
        <w:t>Soluções</w:t>
      </w:r>
      <w:bookmarkEnd w:id="1"/>
    </w:p>
    <w:p w14:paraId="78DBAF8E" w14:textId="77777777" w:rsidR="002928F9" w:rsidRPr="002928F9" w:rsidRDefault="002928F9" w:rsidP="002928F9">
      <w:pPr>
        <w:jc w:val="both"/>
        <w:rPr>
          <w:rFonts w:ascii="Arial" w:hAnsi="Arial" w:cs="Arial"/>
          <w:lang w:val="pt-BR"/>
        </w:rPr>
      </w:pPr>
    </w:p>
    <w:p w14:paraId="14B2B5C0" w14:textId="7715D5EC" w:rsidR="002928F9" w:rsidRPr="00310472" w:rsidRDefault="00831F4F" w:rsidP="00310472">
      <w:pPr>
        <w:pStyle w:val="Heading2"/>
        <w:jc w:val="both"/>
        <w:rPr>
          <w:rFonts w:cs="Arial"/>
        </w:rPr>
      </w:pPr>
      <w:bookmarkStart w:id="2" w:name="_Toc196166365"/>
      <w:r w:rsidRPr="002928F9">
        <w:rPr>
          <w:rFonts w:cs="Arial"/>
        </w:rPr>
        <w:t>3.</w:t>
      </w:r>
      <w:r w:rsidR="002928F9" w:rsidRPr="002928F9">
        <w:rPr>
          <w:rFonts w:cs="Arial"/>
        </w:rPr>
        <w:t>1</w:t>
      </w:r>
      <w:r w:rsidRPr="002928F9">
        <w:rPr>
          <w:rFonts w:cs="Arial"/>
        </w:rPr>
        <w:t xml:space="preserve"> k-NN</w:t>
      </w:r>
      <w:bookmarkEnd w:id="2"/>
    </w:p>
    <w:p w14:paraId="2C17CBD1" w14:textId="39ED3E5E" w:rsidR="002928F9" w:rsidRPr="00831F4F" w:rsidRDefault="00310472" w:rsidP="00310472">
      <w:pPr>
        <w:pStyle w:val="Heading3"/>
        <w:rPr>
          <w:lang w:val="pt-BR"/>
        </w:rPr>
      </w:pPr>
      <w:bookmarkStart w:id="3" w:name="_Toc196166366"/>
      <w:r>
        <w:rPr>
          <w:lang w:val="pt-BR"/>
        </w:rPr>
        <w:t xml:space="preserve">3.1.2 </w:t>
      </w:r>
      <w:r w:rsidR="002928F9">
        <w:rPr>
          <w:lang w:val="pt-BR"/>
        </w:rPr>
        <w:t>Implementação</w:t>
      </w:r>
      <w:bookmarkEnd w:id="3"/>
    </w:p>
    <w:p w14:paraId="4F7FC46B" w14:textId="77777777" w:rsidR="00736F01" w:rsidRPr="00736F01" w:rsidRDefault="00736F01" w:rsidP="00736F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36F01">
        <w:rPr>
          <w:rFonts w:ascii="Arial" w:hAnsi="Arial" w:cs="Arial"/>
          <w:sz w:val="24"/>
          <w:szCs w:val="24"/>
          <w:lang w:val="pt-BR"/>
        </w:rPr>
        <w:t xml:space="preserve">As demonstrações foram realizadas utilizando o valor </w:t>
      </w:r>
      <w:r w:rsidRPr="00736F01">
        <w:rPr>
          <w:rFonts w:ascii="Arial" w:hAnsi="Arial" w:cs="Arial"/>
          <w:b/>
          <w:bCs/>
          <w:sz w:val="24"/>
          <w:szCs w:val="24"/>
          <w:lang w:val="pt-BR"/>
        </w:rPr>
        <w:t>k = 6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, com variações entre 6 e 10 para avaliar o desempenho do modelo. A escolha da </w:t>
      </w:r>
      <w:r w:rsidRPr="00736F01">
        <w:rPr>
          <w:rFonts w:ascii="Arial" w:hAnsi="Arial" w:cs="Arial"/>
          <w:b/>
          <w:bCs/>
          <w:sz w:val="24"/>
          <w:szCs w:val="24"/>
          <w:lang w:val="pt-BR"/>
        </w:rPr>
        <w:t>distância de Manhattan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 como métrica foi baseada em sua adequação a dados discretos, como as marcações do jogo da velha.</w:t>
      </w:r>
    </w:p>
    <w:p w14:paraId="739F2D57" w14:textId="77777777" w:rsidR="00736F01" w:rsidRPr="00736F01" w:rsidRDefault="00736F01" w:rsidP="00736F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36F01">
        <w:rPr>
          <w:rFonts w:ascii="Arial" w:hAnsi="Arial" w:cs="Arial"/>
          <w:sz w:val="24"/>
          <w:szCs w:val="24"/>
          <w:lang w:val="pt-BR"/>
        </w:rPr>
        <w:t xml:space="preserve">Durante os testes com </w:t>
      </w:r>
      <w:r w:rsidRPr="00736F01">
        <w:rPr>
          <w:rFonts w:ascii="Arial" w:hAnsi="Arial" w:cs="Arial"/>
          <w:b/>
          <w:bCs/>
          <w:sz w:val="24"/>
          <w:szCs w:val="24"/>
          <w:lang w:val="pt-BR"/>
        </w:rPr>
        <w:t>valores de k entre 1 e 30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, observou-se que o desempenho do K-NN variava consideravelmente. Valores muito baixos de k apresentaram sinais de </w:t>
      </w:r>
      <w:r w:rsidRPr="00736F01">
        <w:rPr>
          <w:rFonts w:ascii="Arial" w:hAnsi="Arial" w:cs="Arial"/>
          <w:b/>
          <w:bCs/>
          <w:sz w:val="24"/>
          <w:szCs w:val="24"/>
          <w:lang w:val="pt-BR"/>
        </w:rPr>
        <w:t>overfitting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, enquanto valores muito altos resultaram em perda de precisão, evidenciando uma menor sensibilidade do modelo. Os </w:t>
      </w:r>
      <w:r w:rsidRPr="00736F01">
        <w:rPr>
          <w:rFonts w:ascii="Arial" w:hAnsi="Arial" w:cs="Arial"/>
          <w:b/>
          <w:bCs/>
          <w:sz w:val="24"/>
          <w:szCs w:val="24"/>
          <w:lang w:val="pt-BR"/>
        </w:rPr>
        <w:t>melhores resultados foram obtidos entre k = 6 e k = 10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, com acurácia média superior a </w:t>
      </w:r>
      <w:r w:rsidRPr="00736F01">
        <w:rPr>
          <w:rFonts w:ascii="Arial" w:hAnsi="Arial" w:cs="Arial"/>
          <w:b/>
          <w:bCs/>
          <w:sz w:val="24"/>
          <w:szCs w:val="24"/>
          <w:lang w:val="pt-BR"/>
        </w:rPr>
        <w:t>0.73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 em validação cruzada.</w:t>
      </w:r>
    </w:p>
    <w:p w14:paraId="3C9B45BC" w14:textId="77777777" w:rsidR="00736F01" w:rsidRPr="00736F01" w:rsidRDefault="00736F01" w:rsidP="00736F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36F01">
        <w:rPr>
          <w:rFonts w:ascii="Arial" w:hAnsi="Arial" w:cs="Arial"/>
          <w:sz w:val="24"/>
          <w:szCs w:val="24"/>
          <w:lang w:val="pt-BR"/>
        </w:rPr>
        <w:t xml:space="preserve">Com base nesses testes, o valor ideal de k para o modelo com a métrica Manhattan foi definido entre </w:t>
      </w:r>
      <w:r w:rsidRPr="00736F01">
        <w:rPr>
          <w:rFonts w:ascii="Arial" w:hAnsi="Arial" w:cs="Arial"/>
          <w:b/>
          <w:bCs/>
          <w:sz w:val="24"/>
          <w:szCs w:val="24"/>
          <w:lang w:val="pt-BR"/>
        </w:rPr>
        <w:t>6 e 7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, por equilibrar bem </w:t>
      </w:r>
      <w:r w:rsidRPr="00736F01">
        <w:rPr>
          <w:rFonts w:ascii="Arial" w:hAnsi="Arial" w:cs="Arial"/>
          <w:b/>
          <w:bCs/>
          <w:sz w:val="24"/>
          <w:szCs w:val="24"/>
          <w:lang w:val="pt-BR"/>
        </w:rPr>
        <w:t>precisão e generalização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 nos dados de treino e teste.</w:t>
      </w:r>
    </w:p>
    <w:p w14:paraId="0D161ADD" w14:textId="77777777" w:rsidR="00831F4F" w:rsidRPr="00831F4F" w:rsidRDefault="00831F4F" w:rsidP="002928F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4114DBA" w14:textId="77777777" w:rsidR="00831F4F" w:rsidRPr="00C84B93" w:rsidRDefault="00831F4F" w:rsidP="00310472">
      <w:pPr>
        <w:pStyle w:val="Heading2"/>
        <w:rPr>
          <w:lang w:val="pt-BR"/>
        </w:rPr>
      </w:pPr>
      <w:bookmarkStart w:id="4" w:name="_Toc196166367"/>
      <w:r w:rsidRPr="00C84B93">
        <w:rPr>
          <w:lang w:val="pt-BR"/>
        </w:rPr>
        <w:t>3.2 MLP</w:t>
      </w:r>
      <w:bookmarkEnd w:id="4"/>
    </w:p>
    <w:p w14:paraId="3BD29161" w14:textId="17CCE54E" w:rsidR="00831F4F" w:rsidRPr="00831F4F" w:rsidRDefault="00310472" w:rsidP="00310472">
      <w:pPr>
        <w:pStyle w:val="Heading3"/>
        <w:rPr>
          <w:lang w:val="pt-BR"/>
        </w:rPr>
      </w:pPr>
      <w:bookmarkStart w:id="5" w:name="_Toc196166368"/>
      <w:r>
        <w:rPr>
          <w:lang w:val="pt-BR"/>
        </w:rPr>
        <w:t xml:space="preserve">3.2.2 </w:t>
      </w:r>
      <w:r w:rsidR="00831F4F" w:rsidRPr="00831F4F">
        <w:rPr>
          <w:lang w:val="pt-BR"/>
        </w:rPr>
        <w:t>Implementação</w:t>
      </w:r>
      <w:bookmarkEnd w:id="5"/>
    </w:p>
    <w:p w14:paraId="1B1F6AF1" w14:textId="366C570A" w:rsidR="00831F4F" w:rsidRPr="00E81BEC" w:rsidRDefault="00831F4F" w:rsidP="00E81BE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31F4F">
        <w:rPr>
          <w:rFonts w:ascii="Arial" w:hAnsi="Arial" w:cs="Arial"/>
          <w:sz w:val="24"/>
          <w:szCs w:val="24"/>
          <w:lang w:val="pt-BR"/>
        </w:rPr>
        <w:t>A implementação do algoritmo MLP foi realizada utilizando a biblioteca scikit-learn, com base em um conjunto de dados que representa o estado de tabuleiros do jogo da velha</w:t>
      </w:r>
      <w:r w:rsidR="00FA7698">
        <w:rPr>
          <w:rFonts w:ascii="Arial" w:hAnsi="Arial" w:cs="Arial"/>
          <w:sz w:val="24"/>
          <w:szCs w:val="24"/>
          <w:lang w:val="pt-BR"/>
        </w:rPr>
        <w:t>.</w:t>
      </w:r>
      <w:r w:rsidRPr="00831F4F">
        <w:rPr>
          <w:rFonts w:ascii="Arial" w:hAnsi="Arial" w:cs="Arial"/>
          <w:sz w:val="24"/>
          <w:szCs w:val="24"/>
          <w:lang w:val="pt-BR"/>
        </w:rPr>
        <w:t xml:space="preserve"> </w:t>
      </w:r>
      <w:r w:rsidR="00FA7698">
        <w:rPr>
          <w:rFonts w:ascii="Arial" w:hAnsi="Arial" w:cs="Arial"/>
          <w:sz w:val="24"/>
          <w:szCs w:val="24"/>
          <w:lang w:val="pt-BR"/>
        </w:rPr>
        <w:t>A primeira topologia testada</w:t>
      </w:r>
      <w:r w:rsidRPr="00831F4F">
        <w:rPr>
          <w:rFonts w:ascii="Arial" w:hAnsi="Arial" w:cs="Arial"/>
          <w:sz w:val="24"/>
          <w:szCs w:val="24"/>
          <w:lang w:val="pt-BR"/>
        </w:rPr>
        <w:t xml:space="preserve"> foi uma arquitetura com 9 neurônios na entrada (um para cada posição do tabuleiro), uma camada oculta com 10 neurônios e uma camada de saída com 4 neurônios (um para cada classe). Com esta arquitetura, obteve-se uma acurácia de 43,17%. A partir disso, verificou-se oscilações no valor da função de perda (loss), de forma que foram testadas diferentes taxas de aprendizado, ajustou-se diversas vezes o </w:t>
      </w:r>
      <w:r w:rsidRPr="00831F4F">
        <w:rPr>
          <w:rFonts w:ascii="Arial" w:hAnsi="Arial" w:cs="Arial"/>
          <w:i/>
          <w:iCs/>
          <w:sz w:val="24"/>
          <w:szCs w:val="24"/>
          <w:lang w:val="pt-BR"/>
        </w:rPr>
        <w:t xml:space="preserve">momentum, max_iter </w:t>
      </w:r>
      <w:r w:rsidRPr="00831F4F">
        <w:rPr>
          <w:rFonts w:ascii="Arial" w:hAnsi="Arial" w:cs="Arial"/>
          <w:sz w:val="24"/>
          <w:szCs w:val="24"/>
          <w:lang w:val="pt-BR"/>
        </w:rPr>
        <w:t xml:space="preserve">e </w:t>
      </w:r>
      <w:r w:rsidRPr="00831F4F">
        <w:rPr>
          <w:rFonts w:ascii="Arial" w:hAnsi="Arial" w:cs="Arial"/>
          <w:i/>
          <w:iCs/>
          <w:sz w:val="24"/>
          <w:szCs w:val="24"/>
          <w:lang w:val="pt-BR"/>
        </w:rPr>
        <w:t xml:space="preserve">hidden_layer_sizes </w:t>
      </w:r>
      <w:r w:rsidRPr="00831F4F">
        <w:rPr>
          <w:rFonts w:ascii="Arial" w:hAnsi="Arial" w:cs="Arial"/>
          <w:sz w:val="24"/>
          <w:szCs w:val="24"/>
          <w:lang w:val="pt-BR"/>
        </w:rPr>
        <w:t xml:space="preserve">até alcançar uma acurácia aceitável </w:t>
      </w:r>
      <w:r w:rsidRPr="00831F4F">
        <w:rPr>
          <w:rFonts w:ascii="Arial" w:hAnsi="Arial" w:cs="Arial"/>
          <w:sz w:val="24"/>
          <w:szCs w:val="24"/>
          <w:lang w:val="pt-BR"/>
        </w:rPr>
        <w:lastRenderedPageBreak/>
        <w:t xml:space="preserve">e evitando o </w:t>
      </w:r>
      <w:r w:rsidRPr="00831F4F">
        <w:rPr>
          <w:rFonts w:ascii="Arial" w:hAnsi="Arial" w:cs="Arial"/>
          <w:i/>
          <w:iCs/>
          <w:sz w:val="24"/>
          <w:szCs w:val="24"/>
          <w:lang w:val="pt-BR"/>
        </w:rPr>
        <w:t xml:space="preserve">overfitting. </w:t>
      </w:r>
      <w:r w:rsidRPr="00831F4F">
        <w:rPr>
          <w:rFonts w:ascii="Arial" w:hAnsi="Arial" w:cs="Arial"/>
          <w:sz w:val="24"/>
          <w:szCs w:val="24"/>
          <w:lang w:val="pt-BR"/>
        </w:rPr>
        <w:t xml:space="preserve">Também foi testada uma arquitetura com camadas ocultas de 18 e 10 neurônios, porém a acurácia obtida ficou em torno de 67,9% e o melhor </w:t>
      </w:r>
      <w:r w:rsidRPr="00831F4F">
        <w:rPr>
          <w:rFonts w:ascii="Arial" w:hAnsi="Arial" w:cs="Arial"/>
          <w:i/>
          <w:iCs/>
          <w:sz w:val="24"/>
          <w:szCs w:val="24"/>
          <w:lang w:val="pt-BR"/>
        </w:rPr>
        <w:t>loss</w:t>
      </w:r>
      <w:r w:rsidRPr="00831F4F">
        <w:rPr>
          <w:rFonts w:ascii="Arial" w:hAnsi="Arial" w:cs="Arial"/>
          <w:sz w:val="24"/>
          <w:szCs w:val="24"/>
          <w:lang w:val="pt-BR"/>
        </w:rPr>
        <w:t xml:space="preserve"> foi aproximadamente 0.103. Então, o número de neurônios da camada oculta foi incrementado e a arquitetura final contou com camadas ocultas de 36 e 18 neurônios, taxa de aprendizado de 0.01 e máxima iteração de 2000. Após todos os ajustes, obteve-se um modelo com 73,26% de acurácia indicando um desempenho aceitável.  </w:t>
      </w:r>
    </w:p>
    <w:p w14:paraId="43F4E028" w14:textId="77777777" w:rsidR="00310472" w:rsidRPr="00831F4F" w:rsidRDefault="00310472" w:rsidP="003104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4A14F6" w14:textId="77777777" w:rsidR="00310472" w:rsidRDefault="00831F4F" w:rsidP="00310472">
      <w:pPr>
        <w:pStyle w:val="Heading2"/>
        <w:spacing w:line="360" w:lineRule="auto"/>
        <w:jc w:val="both"/>
        <w:rPr>
          <w:lang w:val="pt-BR"/>
        </w:rPr>
      </w:pPr>
      <w:bookmarkStart w:id="6" w:name="_Toc196166369"/>
      <w:r w:rsidRPr="00831F4F">
        <w:rPr>
          <w:lang w:val="pt-BR"/>
        </w:rPr>
        <w:t>3.3 Árvores de decisão</w:t>
      </w:r>
      <w:bookmarkEnd w:id="6"/>
    </w:p>
    <w:p w14:paraId="600B9DD1" w14:textId="026EDA5A" w:rsidR="00831F4F" w:rsidRPr="00831F4F" w:rsidRDefault="00831F4F" w:rsidP="00310472">
      <w:pPr>
        <w:pStyle w:val="Heading3"/>
        <w:rPr>
          <w:lang w:val="pt-BR"/>
        </w:rPr>
      </w:pPr>
      <w:bookmarkStart w:id="7" w:name="_Toc196166370"/>
      <w:r w:rsidRPr="00831F4F">
        <w:rPr>
          <w:lang w:val="pt-BR"/>
        </w:rPr>
        <w:t>3.</w:t>
      </w:r>
      <w:r w:rsidR="00310472">
        <w:rPr>
          <w:lang w:val="pt-BR"/>
        </w:rPr>
        <w:t>3</w:t>
      </w:r>
      <w:r w:rsidRPr="00831F4F">
        <w:rPr>
          <w:lang w:val="pt-BR"/>
        </w:rPr>
        <w:t>.2 Implementação</w:t>
      </w:r>
      <w:bookmarkEnd w:id="7"/>
    </w:p>
    <w:p w14:paraId="1081AD20" w14:textId="614C50E7" w:rsidR="00831F4F" w:rsidRPr="00831F4F" w:rsidRDefault="00831F4F" w:rsidP="00E81BE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31F4F">
        <w:rPr>
          <w:rFonts w:ascii="Arial" w:hAnsi="Arial" w:cs="Arial"/>
          <w:sz w:val="24"/>
          <w:szCs w:val="24"/>
          <w:lang w:val="pt-BR"/>
        </w:rPr>
        <w:t>O algoritmo foi implementado utilizando a biblioteca scikit-learn[referência 1]. O conjunto de dados utilizado foi previamente dividido na fase de preparação dos dados onde manualmente dividimos em treinamento.csv e teste.csv, mantendo a proporção de classes. A árvore foi treinada com max_depth=6, após testes para evitar overfitting. Foram utilizadas 9 features representando as posições do tabuleiro (com valores: 1 = X, 0 = O, -1 = vazio).</w:t>
      </w:r>
      <w:r w:rsidRPr="00831F4F">
        <w:rPr>
          <w:rFonts w:ascii="Arial" w:hAnsi="Arial" w:cs="Arial"/>
          <w:sz w:val="24"/>
          <w:szCs w:val="24"/>
          <w:lang w:val="pt-BR"/>
        </w:rPr>
        <w:br/>
      </w:r>
    </w:p>
    <w:p w14:paraId="6FD24BA6" w14:textId="77777777" w:rsidR="00212724" w:rsidRPr="00212724" w:rsidRDefault="00212724" w:rsidP="00212724">
      <w:pPr>
        <w:pStyle w:val="Heading2"/>
        <w:rPr>
          <w:lang w:val="pt-BR"/>
        </w:rPr>
      </w:pPr>
      <w:bookmarkStart w:id="8" w:name="_Toc196166371"/>
      <w:r w:rsidRPr="00212724">
        <w:rPr>
          <w:lang w:val="pt-BR"/>
        </w:rPr>
        <w:t>3.4 SVM</w:t>
      </w:r>
      <w:bookmarkEnd w:id="8"/>
    </w:p>
    <w:p w14:paraId="0171462C" w14:textId="77777777" w:rsidR="00212724" w:rsidRPr="00212724" w:rsidRDefault="00212724" w:rsidP="00212724">
      <w:pPr>
        <w:pStyle w:val="Heading3"/>
        <w:rPr>
          <w:lang w:val="pt-BR"/>
        </w:rPr>
      </w:pPr>
      <w:bookmarkStart w:id="9" w:name="_Toc196166372"/>
      <w:r w:rsidRPr="00212724">
        <w:rPr>
          <w:lang w:val="pt-BR"/>
        </w:rPr>
        <w:t>3.4.2 Implementação</w:t>
      </w:r>
      <w:bookmarkEnd w:id="9"/>
    </w:p>
    <w:p w14:paraId="21D6C7B8" w14:textId="4ECB91F3" w:rsidR="00C84B93" w:rsidRPr="002928F9" w:rsidRDefault="00212724" w:rsidP="00FA769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212724">
        <w:rPr>
          <w:rFonts w:ascii="Arial" w:hAnsi="Arial" w:cs="Arial"/>
          <w:sz w:val="24"/>
          <w:szCs w:val="24"/>
          <w:lang w:val="pt-BR"/>
        </w:rPr>
        <w:t>A implementação do algoritmo SVM foi realizada por meio da classe SVC, disponível na biblioteca scikit-learn. Foram realizados testes utilizando dois tipos distintos de kernel: rbf (função de base radial) e poly (polinomial), ambos com os valores padrão para os parâmetros de regularização (C), largura do kernel (gamma) e grau do polinômio, quando aplicável. Após o treinamento de ambos os modelos, foi feita a predição sobre os dados de teste utilizando o método .predict(), e os resultados foram comparados com base na acurácia obtida. O kernel rbf apresentou desempenho superior em relação ao poly, motivo pelo qual foi selecionado para análise final. Com base no modelo treinado com kernel rbf, foi gerada a matriz de confusão, permitindo uma avaliação mais detalhada da distribuição dos acertos e erros por classe.</w:t>
      </w:r>
    </w:p>
    <w:p w14:paraId="346C2DDB" w14:textId="3AF17654" w:rsidR="000162D9" w:rsidRDefault="00B30FFA" w:rsidP="00C87380">
      <w:pPr>
        <w:pStyle w:val="Heading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0" w:name="_Toc196166373"/>
      <w:r w:rsidRPr="00940293">
        <w:rPr>
          <w:rFonts w:ascii="Arial" w:hAnsi="Arial" w:cs="Arial"/>
          <w:color w:val="auto"/>
          <w:lang w:val="pt-BR"/>
        </w:rPr>
        <w:lastRenderedPageBreak/>
        <w:t xml:space="preserve">4. </w:t>
      </w:r>
      <w:r w:rsidR="00D6522B">
        <w:rPr>
          <w:rFonts w:ascii="Arial" w:hAnsi="Arial" w:cs="Arial"/>
          <w:color w:val="auto"/>
          <w:lang w:val="pt-BR"/>
        </w:rPr>
        <w:t>Co</w:t>
      </w:r>
      <w:r w:rsidR="00262595">
        <w:rPr>
          <w:rFonts w:ascii="Arial" w:hAnsi="Arial" w:cs="Arial"/>
          <w:color w:val="auto"/>
          <w:lang w:val="pt-BR"/>
        </w:rPr>
        <w:t>mparações</w:t>
      </w:r>
      <w:bookmarkEnd w:id="10"/>
    </w:p>
    <w:p w14:paraId="314330E5" w14:textId="77777777" w:rsidR="00C84B93" w:rsidRPr="00C84B93" w:rsidRDefault="00C84B93" w:rsidP="00C84B93">
      <w:pPr>
        <w:rPr>
          <w:lang w:val="pt-BR"/>
        </w:rPr>
      </w:pPr>
    </w:p>
    <w:p w14:paraId="127E8232" w14:textId="3A1E19F8" w:rsidR="00C84B93" w:rsidRPr="00C84B93" w:rsidRDefault="00C84B93" w:rsidP="00736F01">
      <w:pPr>
        <w:ind w:firstLine="720"/>
        <w:rPr>
          <w:rFonts w:ascii="Arial" w:hAnsi="Arial" w:cs="Arial"/>
          <w:sz w:val="24"/>
          <w:szCs w:val="24"/>
          <w:lang w:val="pt-BR"/>
        </w:rPr>
      </w:pPr>
      <w:r w:rsidRPr="00C84B93">
        <w:rPr>
          <w:rFonts w:ascii="Arial" w:hAnsi="Arial" w:cs="Arial"/>
          <w:sz w:val="24"/>
          <w:szCs w:val="24"/>
          <w:lang w:val="pt-BR"/>
        </w:rPr>
        <w:t>Abaixo, comparamos o desempenho final dos modelos treinados no conjunto de teste:</w:t>
      </w:r>
    </w:p>
    <w:tbl>
      <w:tblPr>
        <w:tblStyle w:val="PlainTable1"/>
        <w:tblW w:w="9844" w:type="dxa"/>
        <w:tblLook w:val="04A0" w:firstRow="1" w:lastRow="0" w:firstColumn="1" w:lastColumn="0" w:noHBand="0" w:noVBand="1"/>
      </w:tblPr>
      <w:tblGrid>
        <w:gridCol w:w="2877"/>
        <w:gridCol w:w="1813"/>
        <w:gridCol w:w="1794"/>
        <w:gridCol w:w="1529"/>
        <w:gridCol w:w="1831"/>
      </w:tblGrid>
      <w:tr w:rsidR="00C84B93" w:rsidRPr="00C84B93" w14:paraId="19725521" w14:textId="77777777" w:rsidTr="00FA7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B9EC3" w14:textId="77777777" w:rsidR="00C84B93" w:rsidRPr="00C84B93" w:rsidRDefault="00C84B93" w:rsidP="00C84B93">
            <w:pPr>
              <w:spacing w:after="1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B93">
              <w:rPr>
                <w:rFonts w:ascii="Arial" w:hAnsi="Arial" w:cs="Arial"/>
                <w:sz w:val="20"/>
                <w:szCs w:val="20"/>
              </w:rPr>
              <w:t>Algoritmo</w:t>
            </w:r>
            <w:proofErr w:type="spellEnd"/>
          </w:p>
        </w:tc>
        <w:tc>
          <w:tcPr>
            <w:tcW w:w="0" w:type="auto"/>
            <w:hideMark/>
          </w:tcPr>
          <w:p w14:paraId="34368079" w14:textId="77777777" w:rsidR="00C84B93" w:rsidRPr="00C84B93" w:rsidRDefault="00C84B93" w:rsidP="00C84B93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B93">
              <w:rPr>
                <w:rFonts w:ascii="Arial" w:hAnsi="Arial" w:cs="Arial"/>
                <w:sz w:val="20"/>
                <w:szCs w:val="20"/>
              </w:rPr>
              <w:t>Acurácia</w:t>
            </w:r>
            <w:proofErr w:type="spellEnd"/>
          </w:p>
        </w:tc>
        <w:tc>
          <w:tcPr>
            <w:tcW w:w="0" w:type="auto"/>
            <w:hideMark/>
          </w:tcPr>
          <w:p w14:paraId="29EB6F6F" w14:textId="77777777" w:rsidR="00C84B93" w:rsidRPr="00C84B93" w:rsidRDefault="00C84B93" w:rsidP="00C84B93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B93">
              <w:rPr>
                <w:rFonts w:ascii="Arial" w:hAnsi="Arial" w:cs="Arial"/>
                <w:sz w:val="20"/>
                <w:szCs w:val="20"/>
              </w:rPr>
              <w:t>Precisão</w:t>
            </w:r>
            <w:proofErr w:type="spellEnd"/>
          </w:p>
        </w:tc>
        <w:tc>
          <w:tcPr>
            <w:tcW w:w="0" w:type="auto"/>
            <w:hideMark/>
          </w:tcPr>
          <w:p w14:paraId="481EC81F" w14:textId="77777777" w:rsidR="00C84B93" w:rsidRPr="00C84B93" w:rsidRDefault="00C84B93" w:rsidP="00C84B93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5FF01C16" w14:textId="77777777" w:rsidR="00C84B93" w:rsidRPr="00C84B93" w:rsidRDefault="00C84B93" w:rsidP="00C84B93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F1-Score</w:t>
            </w:r>
          </w:p>
        </w:tc>
      </w:tr>
      <w:tr w:rsidR="00C84B93" w:rsidRPr="00C84B93" w14:paraId="71B41CD7" w14:textId="77777777" w:rsidTr="0073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8A45C" w14:textId="77777777" w:rsidR="00C84B93" w:rsidRPr="00C84B93" w:rsidRDefault="00C84B93" w:rsidP="00C84B93">
            <w:pPr>
              <w:spacing w:after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k-NN (k=6)</w:t>
            </w:r>
          </w:p>
        </w:tc>
        <w:tc>
          <w:tcPr>
            <w:tcW w:w="0" w:type="auto"/>
            <w:hideMark/>
          </w:tcPr>
          <w:p w14:paraId="6206414D" w14:textId="77777777" w:rsidR="00C84B93" w:rsidRPr="00C84B93" w:rsidRDefault="00C84B93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71,12%</w:t>
            </w:r>
          </w:p>
        </w:tc>
        <w:tc>
          <w:tcPr>
            <w:tcW w:w="0" w:type="auto"/>
            <w:hideMark/>
          </w:tcPr>
          <w:p w14:paraId="250405AF" w14:textId="77777777" w:rsidR="00C84B93" w:rsidRPr="00C84B93" w:rsidRDefault="00C84B93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74,74%</w:t>
            </w:r>
          </w:p>
        </w:tc>
        <w:tc>
          <w:tcPr>
            <w:tcW w:w="0" w:type="auto"/>
            <w:hideMark/>
          </w:tcPr>
          <w:p w14:paraId="265AD4D4" w14:textId="77777777" w:rsidR="00C84B93" w:rsidRPr="00C84B93" w:rsidRDefault="00C84B93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74,34%</w:t>
            </w:r>
          </w:p>
        </w:tc>
        <w:tc>
          <w:tcPr>
            <w:tcW w:w="0" w:type="auto"/>
            <w:hideMark/>
          </w:tcPr>
          <w:p w14:paraId="05A3A315" w14:textId="77777777" w:rsidR="00C84B93" w:rsidRPr="00C84B93" w:rsidRDefault="00C84B93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74,39%</w:t>
            </w:r>
          </w:p>
        </w:tc>
      </w:tr>
      <w:tr w:rsidR="00C84B93" w:rsidRPr="00C84B93" w14:paraId="31500503" w14:textId="77777777" w:rsidTr="00736F0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3577F" w14:textId="77777777" w:rsidR="00C84B93" w:rsidRPr="00C84B93" w:rsidRDefault="00C84B93" w:rsidP="00C84B93">
            <w:p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MLP</w:t>
            </w:r>
          </w:p>
        </w:tc>
        <w:tc>
          <w:tcPr>
            <w:tcW w:w="0" w:type="auto"/>
            <w:hideMark/>
          </w:tcPr>
          <w:p w14:paraId="5200727C" w14:textId="77777777" w:rsidR="00C84B93" w:rsidRPr="00C84B93" w:rsidRDefault="00C84B93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73,26%</w:t>
            </w:r>
          </w:p>
        </w:tc>
        <w:tc>
          <w:tcPr>
            <w:tcW w:w="0" w:type="auto"/>
            <w:hideMark/>
          </w:tcPr>
          <w:p w14:paraId="7634E698" w14:textId="77777777" w:rsidR="00C84B93" w:rsidRPr="00C84B93" w:rsidRDefault="00C84B93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79,59%</w:t>
            </w:r>
          </w:p>
        </w:tc>
        <w:tc>
          <w:tcPr>
            <w:tcW w:w="0" w:type="auto"/>
            <w:hideMark/>
          </w:tcPr>
          <w:p w14:paraId="667F5678" w14:textId="77777777" w:rsidR="00C84B93" w:rsidRPr="00C84B93" w:rsidRDefault="00C84B93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69,70%</w:t>
            </w:r>
          </w:p>
        </w:tc>
        <w:tc>
          <w:tcPr>
            <w:tcW w:w="0" w:type="auto"/>
            <w:hideMark/>
          </w:tcPr>
          <w:p w14:paraId="3E25202C" w14:textId="77777777" w:rsidR="00C84B93" w:rsidRPr="00C84B93" w:rsidRDefault="00C84B93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73,16%</w:t>
            </w:r>
          </w:p>
        </w:tc>
      </w:tr>
      <w:tr w:rsidR="00C84B93" w:rsidRPr="00C84B93" w14:paraId="29294555" w14:textId="77777777" w:rsidTr="0073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D1370" w14:textId="77777777" w:rsidR="00C84B93" w:rsidRPr="00C84B93" w:rsidRDefault="00C84B93" w:rsidP="00C84B93">
            <w:p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B93">
              <w:rPr>
                <w:rFonts w:ascii="Arial" w:hAnsi="Arial" w:cs="Arial"/>
                <w:sz w:val="20"/>
                <w:szCs w:val="20"/>
              </w:rPr>
              <w:t>Árvore</w:t>
            </w:r>
            <w:proofErr w:type="spellEnd"/>
            <w:r w:rsidRPr="00C84B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B93">
              <w:rPr>
                <w:rFonts w:ascii="Arial" w:hAnsi="Arial" w:cs="Arial"/>
                <w:sz w:val="20"/>
                <w:szCs w:val="20"/>
              </w:rPr>
              <w:t>Decisão</w:t>
            </w:r>
            <w:proofErr w:type="spellEnd"/>
          </w:p>
        </w:tc>
        <w:tc>
          <w:tcPr>
            <w:tcW w:w="0" w:type="auto"/>
            <w:hideMark/>
          </w:tcPr>
          <w:p w14:paraId="6D3F973C" w14:textId="77777777" w:rsidR="00C84B93" w:rsidRPr="00C84B93" w:rsidRDefault="00C84B93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60,10%</w:t>
            </w:r>
          </w:p>
        </w:tc>
        <w:tc>
          <w:tcPr>
            <w:tcW w:w="0" w:type="auto"/>
            <w:hideMark/>
          </w:tcPr>
          <w:p w14:paraId="3B99DA0C" w14:textId="77777777" w:rsidR="00C84B93" w:rsidRPr="00C84B93" w:rsidRDefault="00C84B93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76,90%</w:t>
            </w:r>
          </w:p>
        </w:tc>
        <w:tc>
          <w:tcPr>
            <w:tcW w:w="0" w:type="auto"/>
            <w:hideMark/>
          </w:tcPr>
          <w:p w14:paraId="184EE4F0" w14:textId="77777777" w:rsidR="00C84B93" w:rsidRPr="00C84B93" w:rsidRDefault="00C84B93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57,70%</w:t>
            </w:r>
          </w:p>
        </w:tc>
        <w:tc>
          <w:tcPr>
            <w:tcW w:w="0" w:type="auto"/>
            <w:hideMark/>
          </w:tcPr>
          <w:p w14:paraId="25B19837" w14:textId="77777777" w:rsidR="00C84B93" w:rsidRPr="00C84B93" w:rsidRDefault="00C84B93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60,00%</w:t>
            </w:r>
          </w:p>
        </w:tc>
      </w:tr>
      <w:tr w:rsidR="00C84B93" w:rsidRPr="00C84B93" w14:paraId="449F454D" w14:textId="77777777" w:rsidTr="00736F01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58F11" w14:textId="77777777" w:rsidR="00C84B93" w:rsidRPr="00C84B93" w:rsidRDefault="00C84B93" w:rsidP="00C84B93">
            <w:p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SVM (RBF)</w:t>
            </w:r>
          </w:p>
        </w:tc>
        <w:tc>
          <w:tcPr>
            <w:tcW w:w="0" w:type="auto"/>
            <w:hideMark/>
          </w:tcPr>
          <w:p w14:paraId="005E5A11" w14:textId="77777777" w:rsidR="00C84B93" w:rsidRPr="00C84B93" w:rsidRDefault="00C84B93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b/>
                <w:bCs/>
                <w:sz w:val="20"/>
                <w:szCs w:val="20"/>
              </w:rPr>
              <w:t>75,40%</w:t>
            </w:r>
          </w:p>
        </w:tc>
        <w:tc>
          <w:tcPr>
            <w:tcW w:w="0" w:type="auto"/>
            <w:hideMark/>
          </w:tcPr>
          <w:p w14:paraId="3EB1FE51" w14:textId="77777777" w:rsidR="00C84B93" w:rsidRPr="00C84B93" w:rsidRDefault="00C84B93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b/>
                <w:bCs/>
                <w:sz w:val="20"/>
                <w:szCs w:val="20"/>
              </w:rPr>
              <w:t>74,60%</w:t>
            </w:r>
          </w:p>
        </w:tc>
        <w:tc>
          <w:tcPr>
            <w:tcW w:w="0" w:type="auto"/>
            <w:hideMark/>
          </w:tcPr>
          <w:p w14:paraId="4D762F7C" w14:textId="77777777" w:rsidR="00C84B93" w:rsidRPr="00C84B93" w:rsidRDefault="00C84B93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b/>
                <w:bCs/>
                <w:sz w:val="20"/>
                <w:szCs w:val="20"/>
              </w:rPr>
              <w:t>74,50%</w:t>
            </w:r>
          </w:p>
        </w:tc>
        <w:tc>
          <w:tcPr>
            <w:tcW w:w="0" w:type="auto"/>
            <w:hideMark/>
          </w:tcPr>
          <w:p w14:paraId="4A0889E7" w14:textId="77777777" w:rsidR="00C84B93" w:rsidRPr="00C84B93" w:rsidRDefault="00C84B93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b/>
                <w:bCs/>
                <w:sz w:val="20"/>
                <w:szCs w:val="20"/>
              </w:rPr>
              <w:t>74,50%</w:t>
            </w:r>
          </w:p>
        </w:tc>
      </w:tr>
    </w:tbl>
    <w:p w14:paraId="1282AE52" w14:textId="77777777" w:rsidR="00C84B93" w:rsidRPr="00C84B93" w:rsidRDefault="00C84B9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1D3B46B" w14:textId="159F1203" w:rsidR="00F907D7" w:rsidRPr="00C84B93" w:rsidRDefault="00C84B93" w:rsidP="00736F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C84B93">
        <w:rPr>
          <w:rFonts w:ascii="Arial" w:hAnsi="Arial" w:cs="Arial"/>
          <w:sz w:val="24"/>
          <w:szCs w:val="24"/>
          <w:lang w:val="pt-BR"/>
        </w:rPr>
        <w:t>A SVM com kernel RBF apresentou o melhor equilíbrio geral entre acurácia e f1-score, sendo escolhida como a melhor solução para o problema.</w:t>
      </w:r>
    </w:p>
    <w:p w14:paraId="12FDF2D9" w14:textId="04ECF933" w:rsidR="00262595" w:rsidRDefault="00262595" w:rsidP="00262595">
      <w:pPr>
        <w:pStyle w:val="Heading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1" w:name="_Toc196166374"/>
      <w:r>
        <w:rPr>
          <w:rFonts w:ascii="Arial" w:hAnsi="Arial" w:cs="Arial"/>
          <w:color w:val="auto"/>
          <w:lang w:val="pt-BR"/>
        </w:rPr>
        <w:t>5</w:t>
      </w:r>
      <w:r w:rsidRPr="00940293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Resultado</w:t>
      </w:r>
      <w:bookmarkEnd w:id="11"/>
    </w:p>
    <w:p w14:paraId="4C0505BF" w14:textId="77777777" w:rsidR="00687699" w:rsidRPr="00335A34" w:rsidRDefault="00687699" w:rsidP="00687699">
      <w:pPr>
        <w:rPr>
          <w:lang w:val="pt-BR"/>
        </w:rPr>
      </w:pPr>
    </w:p>
    <w:p w14:paraId="2594E49E" w14:textId="77777777" w:rsidR="00736F01" w:rsidRPr="00736F01" w:rsidRDefault="00736F01" w:rsidP="00335A3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36F01">
        <w:rPr>
          <w:rFonts w:ascii="Arial" w:hAnsi="Arial" w:cs="Arial"/>
          <w:sz w:val="24"/>
          <w:szCs w:val="24"/>
          <w:lang w:val="pt-BR"/>
        </w:rPr>
        <w:t>Todos os modelos testados apresentaram bons índices de acurácia com os dados do conjunto de teste, sendo o SVM com kernel RBF o mais eficiente no desempenho geral. No entanto, ao aplicar a IA em situações fora do dataset original, especialmente em jogos ainda em andamento (</w:t>
      </w:r>
      <w:r w:rsidRPr="00736F01">
        <w:rPr>
          <w:rFonts w:ascii="Arial" w:hAnsi="Arial" w:cs="Arial"/>
          <w:i/>
          <w:iCs/>
          <w:sz w:val="24"/>
          <w:szCs w:val="24"/>
          <w:lang w:val="pt-BR"/>
        </w:rPr>
        <w:t>hasgame</w:t>
      </w:r>
      <w:r w:rsidRPr="00736F01">
        <w:rPr>
          <w:rFonts w:ascii="Arial" w:hAnsi="Arial" w:cs="Arial"/>
          <w:sz w:val="24"/>
          <w:szCs w:val="24"/>
          <w:lang w:val="pt-BR"/>
        </w:rPr>
        <w:t>), surgiram erros recorrentes de classificação — esses casos foram muitas vezes confundidos com vitórias de X ou O.</w:t>
      </w:r>
    </w:p>
    <w:p w14:paraId="4889AFAA" w14:textId="4E29599C" w:rsidR="00687699" w:rsidRPr="00335A34" w:rsidRDefault="00736F01" w:rsidP="00335A3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36F01">
        <w:rPr>
          <w:rFonts w:ascii="Arial" w:hAnsi="Arial" w:cs="Arial"/>
          <w:sz w:val="24"/>
          <w:szCs w:val="24"/>
          <w:lang w:val="pt-BR"/>
        </w:rPr>
        <w:t xml:space="preserve">Esse padrão de erro indica que a classe </w:t>
      </w:r>
      <w:r w:rsidRPr="00736F01">
        <w:rPr>
          <w:rFonts w:ascii="Arial" w:hAnsi="Arial" w:cs="Arial"/>
          <w:i/>
          <w:iCs/>
          <w:sz w:val="24"/>
          <w:szCs w:val="24"/>
          <w:lang w:val="pt-BR"/>
        </w:rPr>
        <w:t>hasgame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 está sub-representada nos cenários mais complexos do jogo, o que compromete a generalização da IA. Nos exemplos que estavam bem representados no dataset, os modelos obtiveram sucesso, mas os dados limitados para jogos em progresso reforçam a necessidade de incluir maior variedade de exemplos intermediários para melhorar a cobertura da IA em contextos reais.</w:t>
      </w:r>
    </w:p>
    <w:p w14:paraId="335A186B" w14:textId="5099D1D3" w:rsidR="00262595" w:rsidRDefault="00262595" w:rsidP="00262595">
      <w:pPr>
        <w:pStyle w:val="Heading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2" w:name="_Toc196166375"/>
      <w:r>
        <w:rPr>
          <w:rFonts w:ascii="Arial" w:hAnsi="Arial" w:cs="Arial"/>
          <w:color w:val="auto"/>
          <w:lang w:val="pt-BR"/>
        </w:rPr>
        <w:lastRenderedPageBreak/>
        <w:t>6</w:t>
      </w:r>
      <w:r w:rsidRPr="00940293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Conclusão</w:t>
      </w:r>
      <w:bookmarkEnd w:id="12"/>
    </w:p>
    <w:p w14:paraId="36EB8314" w14:textId="77777777" w:rsidR="00687699" w:rsidRPr="00687699" w:rsidRDefault="00687699" w:rsidP="00687699">
      <w:pPr>
        <w:rPr>
          <w:lang w:val="pt-BR"/>
        </w:rPr>
      </w:pPr>
    </w:p>
    <w:p w14:paraId="26CF35D4" w14:textId="77777777" w:rsidR="00687699" w:rsidRPr="00687699" w:rsidRDefault="00687699" w:rsidP="0068769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687699">
        <w:rPr>
          <w:rFonts w:ascii="Arial" w:hAnsi="Arial" w:cs="Arial"/>
          <w:sz w:val="24"/>
          <w:szCs w:val="24"/>
          <w:lang w:val="pt-BR"/>
        </w:rPr>
        <w:t xml:space="preserve">Este trabalho permitiu aplicar conceitos de Inteligência Artificial em um problema prático: a classificação de estados do jogo da velha. Entre os principais desafios enfrentados, destacam-se a limitação e desbalanceamento do dataset, especialmente na classe </w:t>
      </w:r>
      <w:r w:rsidRPr="00687699">
        <w:rPr>
          <w:rFonts w:ascii="Arial" w:hAnsi="Arial" w:cs="Arial"/>
          <w:i/>
          <w:iCs/>
          <w:sz w:val="24"/>
          <w:szCs w:val="24"/>
          <w:lang w:val="pt-BR"/>
        </w:rPr>
        <w:t>Empate</w:t>
      </w:r>
      <w:r w:rsidRPr="00687699">
        <w:rPr>
          <w:rFonts w:ascii="Arial" w:hAnsi="Arial" w:cs="Arial"/>
          <w:sz w:val="24"/>
          <w:szCs w:val="24"/>
          <w:lang w:val="pt-BR"/>
        </w:rPr>
        <w:t xml:space="preserve"> e nos casos de </w:t>
      </w:r>
      <w:r w:rsidRPr="00687699">
        <w:rPr>
          <w:rFonts w:ascii="Arial" w:hAnsi="Arial" w:cs="Arial"/>
          <w:i/>
          <w:iCs/>
          <w:sz w:val="24"/>
          <w:szCs w:val="24"/>
          <w:lang w:val="pt-BR"/>
        </w:rPr>
        <w:t>hasgame</w:t>
      </w:r>
      <w:r w:rsidRPr="00687699">
        <w:rPr>
          <w:rFonts w:ascii="Arial" w:hAnsi="Arial" w:cs="Arial"/>
          <w:sz w:val="24"/>
          <w:szCs w:val="24"/>
          <w:lang w:val="pt-BR"/>
        </w:rPr>
        <w:t>, que geraram erros recorrentes na classificação de jogos em andamento.</w:t>
      </w:r>
    </w:p>
    <w:p w14:paraId="7650D403" w14:textId="77777777" w:rsidR="00687699" w:rsidRPr="00687699" w:rsidRDefault="00687699" w:rsidP="0068769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687699">
        <w:rPr>
          <w:rFonts w:ascii="Arial" w:hAnsi="Arial" w:cs="Arial"/>
          <w:sz w:val="24"/>
          <w:szCs w:val="24"/>
          <w:lang w:val="pt-BR"/>
        </w:rPr>
        <w:t>Apesar disso, o projeto proporcionou aprendizados significativos sobre o funcionamento e a comparação entre diferentes algoritmos supervisionados (k-NN, MLP, Árvores de Decisão e SVM). O modelo SVM com kernel RBF se destacou como o mais eficaz na maioria dos testes.</w:t>
      </w:r>
    </w:p>
    <w:p w14:paraId="7FD7A1A2" w14:textId="76928115" w:rsidR="00FA7698" w:rsidRPr="00FA7698" w:rsidRDefault="00687699" w:rsidP="00736F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687699">
        <w:rPr>
          <w:rFonts w:ascii="Arial" w:hAnsi="Arial" w:cs="Arial"/>
          <w:sz w:val="24"/>
          <w:szCs w:val="24"/>
          <w:lang w:val="pt-BR"/>
        </w:rPr>
        <w:t xml:space="preserve">A construção do dataset, o ajuste de hiperparâmetros e a integração da IA com um </w:t>
      </w:r>
      <w:r w:rsidRPr="00687699">
        <w:rPr>
          <w:rFonts w:ascii="Arial" w:hAnsi="Arial" w:cs="Arial"/>
          <w:i/>
          <w:iCs/>
          <w:sz w:val="24"/>
          <w:szCs w:val="24"/>
          <w:lang w:val="pt-BR"/>
        </w:rPr>
        <w:t>frontend</w:t>
      </w:r>
      <w:r w:rsidRPr="00687699">
        <w:rPr>
          <w:rFonts w:ascii="Arial" w:hAnsi="Arial" w:cs="Arial"/>
          <w:sz w:val="24"/>
          <w:szCs w:val="24"/>
          <w:lang w:val="pt-BR"/>
        </w:rPr>
        <w:t xml:space="preserve"> simples contribuíram para consolidar o conhecimento técnico do grupo, além de reforçar a importância de dados bem estruturados para o sucesso de soluções baseadas em IA.</w:t>
      </w:r>
    </w:p>
    <w:p w14:paraId="22679372" w14:textId="09052DCE" w:rsidR="00262595" w:rsidRDefault="00262595" w:rsidP="00262595">
      <w:pPr>
        <w:pStyle w:val="Heading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3" w:name="_Toc196166376"/>
      <w:r>
        <w:rPr>
          <w:rFonts w:ascii="Arial" w:hAnsi="Arial" w:cs="Arial"/>
          <w:color w:val="auto"/>
          <w:lang w:val="pt-BR"/>
        </w:rPr>
        <w:t>7</w:t>
      </w:r>
      <w:r w:rsidRPr="00940293">
        <w:rPr>
          <w:rFonts w:ascii="Arial" w:hAnsi="Arial" w:cs="Arial"/>
          <w:color w:val="auto"/>
          <w:lang w:val="pt-BR"/>
        </w:rPr>
        <w:t xml:space="preserve">. </w:t>
      </w:r>
      <w:r w:rsidR="00B97E6E">
        <w:rPr>
          <w:rFonts w:ascii="Arial" w:hAnsi="Arial" w:cs="Arial"/>
          <w:color w:val="auto"/>
          <w:lang w:val="pt-BR"/>
        </w:rPr>
        <w:t>Referências</w:t>
      </w:r>
      <w:bookmarkEnd w:id="13"/>
    </w:p>
    <w:p w14:paraId="57704FAE" w14:textId="77777777" w:rsidR="00736F01" w:rsidRDefault="00736F01" w:rsidP="00736F01">
      <w:pPr>
        <w:rPr>
          <w:lang w:val="pt-BR"/>
        </w:rPr>
      </w:pPr>
    </w:p>
    <w:p w14:paraId="0E5448B0" w14:textId="208F013D" w:rsidR="00736F01" w:rsidRPr="00335A34" w:rsidRDefault="00736F01" w:rsidP="00736F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35A34">
        <w:rPr>
          <w:rFonts w:ascii="Arial" w:hAnsi="Arial" w:cs="Arial"/>
          <w:sz w:val="24"/>
          <w:szCs w:val="24"/>
          <w:lang w:val="pt-BR"/>
        </w:rPr>
        <w:t>Durante o desenvolvimento, foram utilizadas ferramentas de IA para otimizar a implementação do projeto. A IA da IDE Cursor auxiliou na lógica e na estilização do front end, enquanto o ChatGPT foi utilizado para integrar a IA com o front end e organizar a comunicação com os modelos de classificação.</w:t>
      </w:r>
    </w:p>
    <w:p w14:paraId="27AF7E65" w14:textId="3A015DCF" w:rsidR="00335A34" w:rsidRPr="00736F01" w:rsidRDefault="00335A34" w:rsidP="00335A3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36F01">
        <w:rPr>
          <w:rFonts w:ascii="Arial" w:hAnsi="Arial" w:cs="Arial"/>
          <w:sz w:val="24"/>
          <w:szCs w:val="24"/>
          <w:lang w:val="pt-BR"/>
        </w:rPr>
        <w:t>Além disso, diversas fontes foram consultadas para aprofundar o entendimento teórico e prático sobre os algoritmos implementados (SVM, MLP, k-NN e Árvores de Decisão), como artigos técnicos, documentações oficiais e tutoriais. Entre os principais estão</w:t>
      </w:r>
      <w:r w:rsidRPr="00335A34">
        <w:rPr>
          <w:rFonts w:ascii="Arial" w:hAnsi="Arial" w:cs="Arial"/>
          <w:sz w:val="24"/>
          <w:szCs w:val="24"/>
          <w:lang w:val="pt-BR"/>
        </w:rPr>
        <w:t xml:space="preserve"> </w:t>
      </w:r>
      <w:r w:rsidRPr="00736F01">
        <w:rPr>
          <w:rFonts w:ascii="Arial" w:hAnsi="Arial" w:cs="Arial"/>
          <w:sz w:val="24"/>
          <w:szCs w:val="24"/>
          <w:lang w:val="pt-BR"/>
        </w:rPr>
        <w:t>Artigos técnicos e tutoriais da plataforma Geeks for Geeks</w:t>
      </w:r>
      <w:r w:rsidRPr="00335A34">
        <w:rPr>
          <w:rFonts w:ascii="Arial" w:hAnsi="Arial" w:cs="Arial"/>
          <w:sz w:val="24"/>
          <w:szCs w:val="24"/>
          <w:lang w:val="pt-BR"/>
        </w:rPr>
        <w:t xml:space="preserve">, </w:t>
      </w:r>
      <w:r w:rsidRPr="00736F01">
        <w:rPr>
          <w:rFonts w:ascii="Arial" w:hAnsi="Arial" w:cs="Arial"/>
          <w:sz w:val="24"/>
          <w:szCs w:val="24"/>
          <w:lang w:val="pt-BR"/>
        </w:rPr>
        <w:t>Documentação oficial do Scikit-learn</w:t>
      </w:r>
      <w:r w:rsidRPr="00335A34">
        <w:rPr>
          <w:rFonts w:ascii="Arial" w:hAnsi="Arial" w:cs="Arial"/>
          <w:sz w:val="24"/>
          <w:szCs w:val="24"/>
          <w:lang w:val="pt-BR"/>
        </w:rPr>
        <w:t xml:space="preserve"> e p</w:t>
      </w:r>
      <w:r w:rsidRPr="00736F01">
        <w:rPr>
          <w:rFonts w:ascii="Arial" w:hAnsi="Arial" w:cs="Arial"/>
          <w:sz w:val="24"/>
          <w:szCs w:val="24"/>
          <w:lang w:val="pt-BR"/>
        </w:rPr>
        <w:t>ublicações em blogs e plataformas como Medium e Baeldung</w:t>
      </w:r>
    </w:p>
    <w:p w14:paraId="3EBA6D24" w14:textId="38B4B4E0" w:rsidR="00C87380" w:rsidRPr="005D7C76" w:rsidRDefault="00C87380" w:rsidP="00335A3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C87380" w:rsidRPr="005D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472"/>
    <w:multiLevelType w:val="hybridMultilevel"/>
    <w:tmpl w:val="A350A4C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22B629A"/>
    <w:multiLevelType w:val="multilevel"/>
    <w:tmpl w:val="D19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72238"/>
    <w:multiLevelType w:val="multilevel"/>
    <w:tmpl w:val="E592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6675"/>
    <w:multiLevelType w:val="multilevel"/>
    <w:tmpl w:val="E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70DE3"/>
    <w:multiLevelType w:val="multilevel"/>
    <w:tmpl w:val="F62C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64763"/>
    <w:multiLevelType w:val="multilevel"/>
    <w:tmpl w:val="ED9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2507D"/>
    <w:multiLevelType w:val="multilevel"/>
    <w:tmpl w:val="30E8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9074F"/>
    <w:multiLevelType w:val="multilevel"/>
    <w:tmpl w:val="362A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94FCE"/>
    <w:multiLevelType w:val="multilevel"/>
    <w:tmpl w:val="9F58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15946"/>
    <w:multiLevelType w:val="multilevel"/>
    <w:tmpl w:val="265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D4923"/>
    <w:multiLevelType w:val="multilevel"/>
    <w:tmpl w:val="FB90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0109F"/>
    <w:multiLevelType w:val="multilevel"/>
    <w:tmpl w:val="9DE8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A7079"/>
    <w:multiLevelType w:val="hybridMultilevel"/>
    <w:tmpl w:val="55587034"/>
    <w:lvl w:ilvl="0" w:tplc="39027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A6690"/>
    <w:multiLevelType w:val="multilevel"/>
    <w:tmpl w:val="CA46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C7BFC"/>
    <w:multiLevelType w:val="multilevel"/>
    <w:tmpl w:val="9426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572B1"/>
    <w:multiLevelType w:val="multilevel"/>
    <w:tmpl w:val="70C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94026"/>
    <w:multiLevelType w:val="multilevel"/>
    <w:tmpl w:val="FE88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21C05"/>
    <w:multiLevelType w:val="multilevel"/>
    <w:tmpl w:val="50F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33270"/>
    <w:multiLevelType w:val="multilevel"/>
    <w:tmpl w:val="79E4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844EB"/>
    <w:multiLevelType w:val="multilevel"/>
    <w:tmpl w:val="4E8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C631D"/>
    <w:multiLevelType w:val="multilevel"/>
    <w:tmpl w:val="5D1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F5BD1"/>
    <w:multiLevelType w:val="multilevel"/>
    <w:tmpl w:val="44EA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566C0"/>
    <w:multiLevelType w:val="multilevel"/>
    <w:tmpl w:val="243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C4C6C"/>
    <w:multiLevelType w:val="multilevel"/>
    <w:tmpl w:val="28D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B12C5"/>
    <w:multiLevelType w:val="multilevel"/>
    <w:tmpl w:val="68D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B716C"/>
    <w:multiLevelType w:val="multilevel"/>
    <w:tmpl w:val="6128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13616A"/>
    <w:multiLevelType w:val="multilevel"/>
    <w:tmpl w:val="DAB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524505">
    <w:abstractNumId w:val="25"/>
  </w:num>
  <w:num w:numId="2" w16cid:durableId="137453531">
    <w:abstractNumId w:val="8"/>
  </w:num>
  <w:num w:numId="3" w16cid:durableId="366027570">
    <w:abstractNumId w:val="16"/>
  </w:num>
  <w:num w:numId="4" w16cid:durableId="1410807475">
    <w:abstractNumId w:val="12"/>
  </w:num>
  <w:num w:numId="5" w16cid:durableId="858737515">
    <w:abstractNumId w:val="0"/>
  </w:num>
  <w:num w:numId="6" w16cid:durableId="521549474">
    <w:abstractNumId w:val="18"/>
  </w:num>
  <w:num w:numId="7" w16cid:durableId="492650562">
    <w:abstractNumId w:val="3"/>
  </w:num>
  <w:num w:numId="8" w16cid:durableId="384256110">
    <w:abstractNumId w:val="22"/>
  </w:num>
  <w:num w:numId="9" w16cid:durableId="733747608">
    <w:abstractNumId w:val="17"/>
  </w:num>
  <w:num w:numId="10" w16cid:durableId="743140436">
    <w:abstractNumId w:val="5"/>
  </w:num>
  <w:num w:numId="11" w16cid:durableId="721249836">
    <w:abstractNumId w:val="4"/>
  </w:num>
  <w:num w:numId="12" w16cid:durableId="1105153559">
    <w:abstractNumId w:val="23"/>
  </w:num>
  <w:num w:numId="13" w16cid:durableId="446044530">
    <w:abstractNumId w:val="15"/>
  </w:num>
  <w:num w:numId="14" w16cid:durableId="1755322270">
    <w:abstractNumId w:val="10"/>
  </w:num>
  <w:num w:numId="15" w16cid:durableId="747269877">
    <w:abstractNumId w:val="9"/>
  </w:num>
  <w:num w:numId="16" w16cid:durableId="1408918556">
    <w:abstractNumId w:val="2"/>
  </w:num>
  <w:num w:numId="17" w16cid:durableId="2071608014">
    <w:abstractNumId w:val="21"/>
  </w:num>
  <w:num w:numId="18" w16cid:durableId="1865052991">
    <w:abstractNumId w:val="7"/>
  </w:num>
  <w:num w:numId="19" w16cid:durableId="1476751609">
    <w:abstractNumId w:val="1"/>
  </w:num>
  <w:num w:numId="20" w16cid:durableId="286548497">
    <w:abstractNumId w:val="13"/>
  </w:num>
  <w:num w:numId="21" w16cid:durableId="597103597">
    <w:abstractNumId w:val="24"/>
  </w:num>
  <w:num w:numId="22" w16cid:durableId="1530530257">
    <w:abstractNumId w:val="6"/>
  </w:num>
  <w:num w:numId="23" w16cid:durableId="296448276">
    <w:abstractNumId w:val="11"/>
  </w:num>
  <w:num w:numId="24" w16cid:durableId="1082415272">
    <w:abstractNumId w:val="26"/>
  </w:num>
  <w:num w:numId="25" w16cid:durableId="1120996690">
    <w:abstractNumId w:val="19"/>
  </w:num>
  <w:num w:numId="26" w16cid:durableId="628054443">
    <w:abstractNumId w:val="20"/>
  </w:num>
  <w:num w:numId="27" w16cid:durableId="1292662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AF"/>
    <w:rsid w:val="000162D9"/>
    <w:rsid w:val="000531A5"/>
    <w:rsid w:val="000812DC"/>
    <w:rsid w:val="000849AC"/>
    <w:rsid w:val="000947A2"/>
    <w:rsid w:val="000952B6"/>
    <w:rsid w:val="000C0B40"/>
    <w:rsid w:val="001119AD"/>
    <w:rsid w:val="00157A10"/>
    <w:rsid w:val="00173123"/>
    <w:rsid w:val="00203E67"/>
    <w:rsid w:val="00205929"/>
    <w:rsid w:val="00212724"/>
    <w:rsid w:val="00262595"/>
    <w:rsid w:val="002928F9"/>
    <w:rsid w:val="00293380"/>
    <w:rsid w:val="002D5C25"/>
    <w:rsid w:val="00305BA2"/>
    <w:rsid w:val="00310472"/>
    <w:rsid w:val="00335A34"/>
    <w:rsid w:val="00357FA8"/>
    <w:rsid w:val="003B3E8E"/>
    <w:rsid w:val="004314C7"/>
    <w:rsid w:val="00457CD3"/>
    <w:rsid w:val="0047312E"/>
    <w:rsid w:val="00473633"/>
    <w:rsid w:val="004850F6"/>
    <w:rsid w:val="00497FF3"/>
    <w:rsid w:val="00503809"/>
    <w:rsid w:val="00522845"/>
    <w:rsid w:val="00525115"/>
    <w:rsid w:val="00556F43"/>
    <w:rsid w:val="00576150"/>
    <w:rsid w:val="00583EBA"/>
    <w:rsid w:val="005D7C76"/>
    <w:rsid w:val="0062325E"/>
    <w:rsid w:val="00687699"/>
    <w:rsid w:val="006C2BBD"/>
    <w:rsid w:val="00707134"/>
    <w:rsid w:val="007131D2"/>
    <w:rsid w:val="00725ACD"/>
    <w:rsid w:val="00736F01"/>
    <w:rsid w:val="00741411"/>
    <w:rsid w:val="00767A41"/>
    <w:rsid w:val="007B1D1C"/>
    <w:rsid w:val="00810445"/>
    <w:rsid w:val="008115C2"/>
    <w:rsid w:val="0081709D"/>
    <w:rsid w:val="00831F4F"/>
    <w:rsid w:val="00890CC0"/>
    <w:rsid w:val="008C5783"/>
    <w:rsid w:val="00940293"/>
    <w:rsid w:val="00944067"/>
    <w:rsid w:val="00970F32"/>
    <w:rsid w:val="009912EA"/>
    <w:rsid w:val="009C11D4"/>
    <w:rsid w:val="00A10BFA"/>
    <w:rsid w:val="00A55598"/>
    <w:rsid w:val="00A658CB"/>
    <w:rsid w:val="00A85551"/>
    <w:rsid w:val="00A9162F"/>
    <w:rsid w:val="00A976D1"/>
    <w:rsid w:val="00B10D65"/>
    <w:rsid w:val="00B17940"/>
    <w:rsid w:val="00B30FFA"/>
    <w:rsid w:val="00B3596D"/>
    <w:rsid w:val="00B529AF"/>
    <w:rsid w:val="00B8672A"/>
    <w:rsid w:val="00B91862"/>
    <w:rsid w:val="00B97E6E"/>
    <w:rsid w:val="00C1178A"/>
    <w:rsid w:val="00C376A0"/>
    <w:rsid w:val="00C84B93"/>
    <w:rsid w:val="00C87116"/>
    <w:rsid w:val="00C87380"/>
    <w:rsid w:val="00D20922"/>
    <w:rsid w:val="00D467EA"/>
    <w:rsid w:val="00D6522B"/>
    <w:rsid w:val="00DF7495"/>
    <w:rsid w:val="00E81BEC"/>
    <w:rsid w:val="00EA2E48"/>
    <w:rsid w:val="00EB1322"/>
    <w:rsid w:val="00ED4804"/>
    <w:rsid w:val="00EE4B4B"/>
    <w:rsid w:val="00F172C2"/>
    <w:rsid w:val="00F67FF4"/>
    <w:rsid w:val="00F907D7"/>
    <w:rsid w:val="00FA7698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3829"/>
  <w15:chartTrackingRefBased/>
  <w15:docId w15:val="{638620FC-2A8C-4C01-9DEC-70BBB91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43"/>
  </w:style>
  <w:style w:type="paragraph" w:styleId="Heading1">
    <w:name w:val="heading 1"/>
    <w:basedOn w:val="Normal"/>
    <w:next w:val="Normal"/>
    <w:link w:val="Heading1Char"/>
    <w:uiPriority w:val="9"/>
    <w:qFormat/>
    <w:rsid w:val="00B52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4F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472"/>
    <w:pPr>
      <w:keepNext/>
      <w:keepLines/>
      <w:spacing w:before="280" w:after="200"/>
      <w:outlineLvl w:val="2"/>
    </w:pPr>
    <w:rPr>
      <w:rFonts w:ascii="Arial" w:eastAsiaTheme="majorEastAsia" w:hAnsi="Arial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1F4F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0472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9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0C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CC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5C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5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C2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D5C2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C578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31F4F"/>
    <w:rPr>
      <w:b/>
      <w:bCs/>
    </w:rPr>
  </w:style>
  <w:style w:type="table" w:styleId="PlainTable1">
    <w:name w:val="Plain Table 1"/>
    <w:basedOn w:val="TableNormal"/>
    <w:uiPriority w:val="41"/>
    <w:rsid w:val="00C84B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EE8-2F2D-4BD6-A318-D693A98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;Felipe Freitas;Carolina Ferreira</dc:creator>
  <cp:keywords>UX;T1</cp:keywords>
  <dc:description/>
  <cp:lastModifiedBy>MATEUS CACABUENA</cp:lastModifiedBy>
  <cp:revision>12</cp:revision>
  <cp:lastPrinted>2025-04-22T01:30:00Z</cp:lastPrinted>
  <dcterms:created xsi:type="dcterms:W3CDTF">2024-10-31T21:21:00Z</dcterms:created>
  <dcterms:modified xsi:type="dcterms:W3CDTF">2025-04-22T03:17:00Z</dcterms:modified>
</cp:coreProperties>
</file>